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B" w:rsidRPr="00C669DE" w:rsidRDefault="00303FBE">
      <w:pPr>
        <w:rPr>
          <w:rFonts w:ascii="Times New Roman" w:hAnsi="Times New Roman" w:cs="Times New Roman"/>
          <w:b/>
          <w:sz w:val="32"/>
          <w:szCs w:val="32"/>
        </w:rPr>
      </w:pPr>
      <w:r w:rsidRPr="00C669DE">
        <w:rPr>
          <w:rFonts w:ascii="Times New Roman" w:hAnsi="Times New Roman" w:cs="Times New Roman"/>
          <w:b/>
          <w:sz w:val="32"/>
          <w:szCs w:val="32"/>
        </w:rPr>
        <w:t xml:space="preserve">Intro:  </w:t>
      </w:r>
      <w:proofErr w:type="gramStart"/>
      <w:r w:rsidRPr="00C669DE">
        <w:rPr>
          <w:rFonts w:ascii="Times New Roman" w:hAnsi="Times New Roman" w:cs="Times New Roman"/>
          <w:b/>
          <w:sz w:val="32"/>
          <w:szCs w:val="32"/>
        </w:rPr>
        <w:t>D  A7</w:t>
      </w:r>
      <w:proofErr w:type="gramEnd"/>
      <w:r w:rsidRPr="00C669DE">
        <w:rPr>
          <w:rFonts w:ascii="Times New Roman" w:hAnsi="Times New Roman" w:cs="Times New Roman"/>
          <w:b/>
          <w:sz w:val="32"/>
          <w:szCs w:val="32"/>
        </w:rPr>
        <w:t xml:space="preserve">  D  A7 D  A7  D  A7</w:t>
      </w:r>
    </w:p>
    <w:p w:rsid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</w:p>
    <w:p w:rsidR="0097478D" w:rsidRPr="0097478D" w:rsidRDefault="005F6A92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     </w:t>
      </w:r>
      <w:r w:rsidR="0097478D" w:rsidRPr="009747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D                      </w:t>
      </w:r>
      <w:r w:rsidR="002D2D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 </w:t>
      </w:r>
      <w:r w:rsidR="0097478D" w:rsidRPr="009747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>A7               D         A7</w:t>
      </w: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</w:t>
      </w:r>
      <w:r w:rsidR="002D2D01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Here comes my happiness again</w:t>
      </w:r>
    </w:p>
    <w:p w:rsidR="0097478D" w:rsidRPr="0097478D" w:rsidRDefault="005F6A92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    </w:t>
      </w:r>
      <w:r w:rsidR="002D2D01" w:rsidRPr="002D2D01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>D</w:t>
      </w:r>
      <w:r w:rsidR="0097478D" w:rsidRPr="0097478D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 </w:t>
      </w:r>
      <w:r w:rsidR="002D2D01" w:rsidRPr="002D2D01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                 A7 </w:t>
      </w:r>
      <w:r w:rsidR="002D2D01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                          D         A7</w:t>
      </w:r>
    </w:p>
    <w:p w:rsidR="0097478D" w:rsidRPr="0097478D" w:rsidRDefault="002D2D01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 </w:t>
      </w:r>
      <w:r w:rsidR="0097478D"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Right back to where it should have been</w:t>
      </w:r>
    </w:p>
    <w:p w:rsidR="0097478D" w:rsidRPr="0097478D" w:rsidRDefault="005F6A92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    </w:t>
      </w:r>
      <w:r w:rsidR="002D2D01" w:rsidRPr="002D2D01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>D</w:t>
      </w:r>
      <w:r w:rsidR="0097478D" w:rsidRPr="0097478D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 </w:t>
      </w:r>
      <w:r w:rsidR="002D2D01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                      A7                   D          A7   </w:t>
      </w:r>
    </w:p>
    <w:p w:rsidR="0097478D" w:rsidRPr="0097478D" w:rsidRDefault="002D2D01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 </w:t>
      </w:r>
      <w:r w:rsidR="0097478D"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Cause now she’s gone and I am free</w:t>
      </w:r>
    </w:p>
    <w:p w:rsidR="0097478D" w:rsidRPr="0097478D" w:rsidRDefault="005F6A92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    </w:t>
      </w:r>
      <w:r w:rsidR="002D2D01" w:rsidRPr="002D2D01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>D</w:t>
      </w:r>
      <w:r w:rsidR="0097478D" w:rsidRPr="0097478D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</w:t>
      </w:r>
      <w:r w:rsidR="002D2D01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 xml:space="preserve"> </w:t>
      </w:r>
      <w:r w:rsidR="002D2D01">
        <w:rPr>
          <w:rFonts w:ascii="Times New Roman" w:eastAsia="Times New Roman" w:hAnsi="Times New Roman" w:cs="Times New Roman"/>
          <w:b/>
          <w:sz w:val="32"/>
          <w:szCs w:val="32"/>
          <w:lang w:val="en-GB" w:eastAsia="en-GB" w:bidi="ar-SA"/>
        </w:rPr>
        <w:t>A7               D       A7</w:t>
      </w:r>
    </w:p>
    <w:p w:rsidR="0097478D" w:rsidRPr="0097478D" w:rsidRDefault="002D2D01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</w:t>
      </w:r>
      <w:r w:rsidR="0097478D"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="00D82C59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="0097478D"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And she can’t do a thing to me</w:t>
      </w:r>
    </w:p>
    <w:p w:rsidR="0097478D" w:rsidRPr="0097478D" w:rsidRDefault="00D82C59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                       </w:t>
      </w:r>
    </w:p>
    <w:p w:rsidR="0097478D" w:rsidRPr="0097478D" w:rsidRDefault="005F6A92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D82C59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97478D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</w:t>
      </w:r>
      <w:r w:rsidR="00D82C59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 </w:t>
      </w:r>
      <w:r w:rsid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D82C59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A7                     D          A7</w:t>
      </w: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="00D82C59"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Just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wanna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dance the night away</w:t>
      </w:r>
    </w:p>
    <w:p w:rsidR="0097478D" w:rsidRPr="0097478D" w:rsidRDefault="005F6A92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    </w:t>
      </w:r>
      <w:r w:rsidR="00D82C59" w:rsidRPr="00D82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D               A7             </w:t>
      </w:r>
      <w:r w:rsidR="00D82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</w:t>
      </w:r>
      <w:r w:rsidR="00D82C59" w:rsidRPr="00D82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 D            A7</w:t>
      </w: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="00D82C59"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With senoritas who can sway</w:t>
      </w:r>
    </w:p>
    <w:p w:rsidR="0097478D" w:rsidRPr="0097478D" w:rsidRDefault="005F6A92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D82C59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97478D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D82C59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     A7                        D             A7</w:t>
      </w: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="00D82C59"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Right now tomorrow’s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lookin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’ bright</w:t>
      </w:r>
    </w:p>
    <w:p w:rsidR="0097478D" w:rsidRPr="0097478D" w:rsidRDefault="005F6A92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D82C59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97478D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</w:t>
      </w:r>
      <w:r w:rsidR="00D82C59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 </w:t>
      </w:r>
      <w:r w:rsid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D82C59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A7                    D           A7</w:t>
      </w: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="00D82C59"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Just like the sunny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mornin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’ light</w:t>
      </w:r>
    </w:p>
    <w:p w:rsid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</w:p>
    <w:p w:rsidR="00D82C59" w:rsidRPr="0097478D" w:rsidRDefault="0061414A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        </w:t>
      </w:r>
      <w:r w:rsidRPr="00614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>D                   A7</w:t>
      </w:r>
    </w:p>
    <w:p w:rsid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And if you should see her</w:t>
      </w:r>
    </w:p>
    <w:p w:rsidR="0061414A" w:rsidRPr="005F6A92" w:rsidRDefault="0061414A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</w:t>
      </w:r>
      <w:r w:rsidRPr="005F6A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D                    A7                   D         </w:t>
      </w:r>
      <w:r w:rsidR="00B85073" w:rsidRPr="005F6A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>A7                     D         A7</w:t>
      </w: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Please let her know that I’m well</w:t>
      </w:r>
      <w:r w:rsidR="0061414A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.     </w:t>
      </w:r>
      <w:r w:rsidR="00B85073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   As you can tell</w:t>
      </w:r>
      <w:r w:rsidR="0061414A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</w:t>
      </w:r>
    </w:p>
    <w:p w:rsidR="0061414A" w:rsidRPr="0097478D" w:rsidRDefault="0061414A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 w:rsidRPr="00614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             D                   A7</w:t>
      </w:r>
    </w:p>
    <w:p w:rsid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</w:t>
      </w:r>
      <w:r w:rsidR="0061414A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And if she should tell you</w:t>
      </w:r>
    </w:p>
    <w:p w:rsidR="0061414A" w:rsidRPr="0097478D" w:rsidRDefault="0061414A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 w:rsidRPr="00614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             D                    A7</w:t>
      </w:r>
    </w:p>
    <w:p w:rsid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</w:t>
      </w:r>
      <w:r w:rsidR="0061414A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That she wants me back</w:t>
      </w:r>
    </w:p>
    <w:p w:rsidR="0061414A" w:rsidRPr="0097478D" w:rsidRDefault="0061414A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 w:rsidRPr="00614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                   D    A7               D        A7</w:t>
      </w:r>
    </w:p>
    <w:p w:rsidR="0061414A" w:rsidRPr="0097478D" w:rsidRDefault="0097478D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</w:t>
      </w:r>
      <w:r w:rsidR="0061414A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Tell her no</w:t>
      </w:r>
      <w:r w:rsidR="0061414A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       </w:t>
      </w:r>
      <w:proofErr w:type="gramStart"/>
      <w:r w:rsidR="0061414A"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I</w:t>
      </w:r>
      <w:r w:rsidR="0061414A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="0061414A"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proofErr w:type="spellStart"/>
      <w:r w:rsidR="0061414A"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gotta</w:t>
      </w:r>
      <w:proofErr w:type="spellEnd"/>
      <w:proofErr w:type="gramEnd"/>
      <w:r w:rsidR="0061414A"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go</w:t>
      </w:r>
    </w:p>
    <w:p w:rsidR="0061414A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61414A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 </w:t>
      </w:r>
      <w:r w:rsidR="0061414A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A7                     D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Just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wanna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dance the night away</w:t>
      </w: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D               A7             </w:t>
      </w:r>
      <w:r w:rsidR="0061414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 D  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With senoritas who can sway</w:t>
      </w: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61414A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     A7                        D   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Right now tomorrow’s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lookin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’ bright</w:t>
      </w: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61414A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</w:t>
      </w:r>
      <w:r w:rsidR="0061414A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A7                    D 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Just like the sunny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mornin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’ light</w:t>
      </w:r>
    </w:p>
    <w:p w:rsidR="0061414A" w:rsidRPr="0061414A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</w:p>
    <w:p w:rsidR="0061414A" w:rsidRPr="0061414A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        </w:t>
      </w:r>
      <w:r w:rsidRPr="00614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>D                   A7</w:t>
      </w:r>
    </w:p>
    <w:p w:rsidR="0061414A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And if you should see her</w:t>
      </w:r>
    </w:p>
    <w:p w:rsidR="00B85073" w:rsidRPr="005F6A92" w:rsidRDefault="0061414A" w:rsidP="00B8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 w:rsidRPr="005F6A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    D                    A7                   D         </w:t>
      </w:r>
      <w:r w:rsidR="00B85073" w:rsidRPr="005F6A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A7                     D        A7  </w:t>
      </w:r>
    </w:p>
    <w:p w:rsidR="00B85073" w:rsidRDefault="0061414A" w:rsidP="00B8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Please let her know that I’m well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.         </w:t>
      </w:r>
      <w:r w:rsidR="00B85073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</w:t>
      </w:r>
      <w:r w:rsidR="00B85073"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As you can tell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 </w:t>
      </w:r>
      <w:r w:rsidRPr="00614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             D                   A7</w:t>
      </w:r>
    </w:p>
    <w:p w:rsidR="0061414A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And if she should tell you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 w:rsidRPr="00614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             D                    A7</w:t>
      </w:r>
    </w:p>
    <w:p w:rsidR="0061414A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That she wants me back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 w:rsidRPr="00614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 xml:space="preserve">                   D    A7               D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Tell her no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          </w:t>
      </w:r>
      <w:proofErr w:type="gramStart"/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</w:t>
      </w:r>
      <w:proofErr w:type="spellStart"/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>gotta</w:t>
      </w:r>
      <w:proofErr w:type="spellEnd"/>
      <w:proofErr w:type="gramEnd"/>
      <w:r w:rsidRPr="0097478D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  <w:t xml:space="preserve"> go</w:t>
      </w:r>
    </w:p>
    <w:p w:rsid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B85073" w:rsidRDefault="00B85073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61414A" w:rsidRPr="0097478D" w:rsidRDefault="0061414A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61414A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</w:t>
      </w:r>
      <w:r w:rsidR="00FB1F2A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</w:t>
      </w:r>
      <w:r w:rsidR="0061414A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A7                  </w:t>
      </w:r>
      <w:r w:rsidR="00FB1F2A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D      </w:t>
      </w:r>
      <w:r w:rsidR="00FB1F2A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Just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wanna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dance the night away</w:t>
      </w: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D               A7             </w:t>
      </w:r>
      <w:r w:rsidR="0061414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 D  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With senoritas who can sway</w:t>
      </w: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61414A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     A7                        D   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Right now tomorrow’s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lookin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’ bright</w:t>
      </w: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61414A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</w:t>
      </w:r>
      <w:r w:rsidR="0061414A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A7                    D 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Just like the sunny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mornin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’ light</w:t>
      </w:r>
    </w:p>
    <w:p w:rsidR="0061414A" w:rsidRDefault="0061414A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B85073" w:rsidRDefault="00B85073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B85073" w:rsidRDefault="00B85073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B85073" w:rsidRDefault="00B85073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61414A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 </w:t>
      </w:r>
      <w:r w:rsidR="0061414A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A7                     D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Just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wanna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dance the night away</w:t>
      </w: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D               A7             </w:t>
      </w:r>
      <w:r w:rsidR="0061414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en-GB" w:bidi="ar-SA"/>
        </w:rPr>
        <w:t xml:space="preserve">  D  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With senoritas who can sway</w:t>
      </w: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61414A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     A7                        D   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Right now tomorrow’s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lookin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’ bright</w:t>
      </w:r>
    </w:p>
    <w:p w:rsidR="0061414A" w:rsidRPr="0097478D" w:rsidRDefault="005F6A92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>D</w:t>
      </w:r>
      <w:r w:rsidR="0061414A" w:rsidRPr="0097478D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          </w:t>
      </w:r>
      <w:r w:rsidR="0061414A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</w:t>
      </w:r>
      <w:r w:rsidR="0061414A" w:rsidRPr="00D82C59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en-GB" w:bidi="ar-SA"/>
        </w:rPr>
        <w:t xml:space="preserve">  A7                    D           A7</w:t>
      </w:r>
    </w:p>
    <w:p w:rsidR="0061414A" w:rsidRPr="0097478D" w:rsidRDefault="0061414A" w:rsidP="006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</w:pP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   </w:t>
      </w:r>
      <w:r w:rsidRPr="00D82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 </w:t>
      </w:r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 xml:space="preserve">Just like the sunny </w:t>
      </w:r>
      <w:proofErr w:type="spellStart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mornin</w:t>
      </w:r>
      <w:proofErr w:type="spellEnd"/>
      <w:r w:rsidRPr="0097478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 w:eastAsia="en-GB" w:bidi="ar-SA"/>
        </w:rPr>
        <w:t>’ light</w:t>
      </w:r>
    </w:p>
    <w:p w:rsidR="0061414A" w:rsidRDefault="0061414A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97478D" w:rsidRPr="00F84666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</w:pPr>
      <w:r w:rsidRPr="0097478D"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  <w:t xml:space="preserve">    </w:t>
      </w:r>
      <w:r w:rsidR="005F6A92" w:rsidRPr="00F846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>End with</w:t>
      </w:r>
      <w:r w:rsidR="00BC6D07" w:rsidRPr="00F846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en-GB" w:bidi="ar-SA"/>
        </w:rPr>
        <w:t>:</w:t>
      </w:r>
    </w:p>
    <w:p w:rsidR="00BC6D07" w:rsidRPr="005F6A92" w:rsidRDefault="00BC6D07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en-GB" w:bidi="ar-SA"/>
        </w:rPr>
      </w:pPr>
    </w:p>
    <w:p w:rsidR="005F6A92" w:rsidRPr="00C93ED0" w:rsidRDefault="005F6A92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  <w:r w:rsidRPr="005F6A92">
        <w:rPr>
          <w:rFonts w:ascii="Times New Roman" w:hAnsi="Times New Roman" w:cs="Times New Roman"/>
          <w:b/>
          <w:bCs/>
          <w:color w:val="2A2A2A"/>
          <w:sz w:val="32"/>
          <w:szCs w:val="32"/>
        </w:rPr>
        <w:tab/>
      </w:r>
      <w:r w:rsidRPr="00C93ED0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C93ED0">
        <w:rPr>
          <w:rFonts w:ascii="Times New Roman" w:hAnsi="Times New Roman" w:cs="Times New Roman"/>
          <w:sz w:val="32"/>
          <w:szCs w:val="32"/>
        </w:rPr>
        <w:t>x</w:t>
      </w:r>
      <w:r w:rsidR="00F84666">
        <w:rPr>
          <w:rFonts w:ascii="Times New Roman" w:hAnsi="Times New Roman" w:cs="Times New Roman"/>
          <w:sz w:val="32"/>
          <w:szCs w:val="32"/>
        </w:rPr>
        <w:t>6</w:t>
      </w:r>
      <w:r w:rsidRPr="00C93ED0">
        <w:rPr>
          <w:rFonts w:ascii="Times New Roman" w:hAnsi="Times New Roman" w:cs="Times New Roman"/>
          <w:sz w:val="32"/>
          <w:szCs w:val="32"/>
        </w:rPr>
        <w:t xml:space="preserve">, </w:t>
      </w:r>
      <w:r w:rsidRPr="00C93ED0">
        <w:rPr>
          <w:rFonts w:ascii="Times New Roman" w:hAnsi="Times New Roman" w:cs="Times New Roman"/>
          <w:b/>
          <w:bCs/>
          <w:sz w:val="32"/>
          <w:szCs w:val="32"/>
        </w:rPr>
        <w:t>A7</w:t>
      </w:r>
      <w:r w:rsidRPr="00C93ED0">
        <w:rPr>
          <w:rFonts w:ascii="Times New Roman" w:hAnsi="Times New Roman" w:cs="Times New Roman"/>
          <w:sz w:val="32"/>
          <w:szCs w:val="32"/>
        </w:rPr>
        <w:t>x</w:t>
      </w:r>
      <w:r w:rsidR="00F84666">
        <w:rPr>
          <w:rFonts w:ascii="Times New Roman" w:hAnsi="Times New Roman" w:cs="Times New Roman"/>
          <w:sz w:val="32"/>
          <w:szCs w:val="32"/>
        </w:rPr>
        <w:t>6</w:t>
      </w:r>
      <w:r w:rsidRPr="00C93ED0">
        <w:rPr>
          <w:rFonts w:ascii="Times New Roman" w:hAnsi="Times New Roman" w:cs="Times New Roman"/>
          <w:sz w:val="32"/>
          <w:szCs w:val="32"/>
        </w:rPr>
        <w:t xml:space="preserve">, </w:t>
      </w:r>
      <w:r w:rsidRPr="00C93ED0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C93ED0">
        <w:rPr>
          <w:rFonts w:ascii="Times New Roman" w:hAnsi="Times New Roman" w:cs="Times New Roman"/>
          <w:sz w:val="32"/>
          <w:szCs w:val="32"/>
        </w:rPr>
        <w:t>x</w:t>
      </w:r>
      <w:r w:rsidR="00F84666">
        <w:rPr>
          <w:rFonts w:ascii="Times New Roman" w:hAnsi="Times New Roman" w:cs="Times New Roman"/>
          <w:sz w:val="32"/>
          <w:szCs w:val="32"/>
        </w:rPr>
        <w:t>6</w:t>
      </w:r>
      <w:proofErr w:type="gramStart"/>
      <w:r w:rsidRPr="00C93ED0">
        <w:rPr>
          <w:rFonts w:ascii="Times New Roman" w:hAnsi="Times New Roman" w:cs="Times New Roman"/>
          <w:sz w:val="32"/>
          <w:szCs w:val="32"/>
        </w:rPr>
        <w:t>,</w:t>
      </w:r>
      <w:r w:rsidRPr="00C93ED0">
        <w:rPr>
          <w:rFonts w:ascii="Times New Roman" w:hAnsi="Times New Roman" w:cs="Times New Roman"/>
          <w:b/>
          <w:bCs/>
          <w:sz w:val="32"/>
          <w:szCs w:val="32"/>
        </w:rPr>
        <w:t>A7</w:t>
      </w:r>
      <w:r w:rsidRPr="00C93ED0">
        <w:rPr>
          <w:rFonts w:ascii="Times New Roman" w:hAnsi="Times New Roman" w:cs="Times New Roman"/>
          <w:sz w:val="32"/>
          <w:szCs w:val="32"/>
        </w:rPr>
        <w:t>x</w:t>
      </w:r>
      <w:r w:rsidR="00F84666">
        <w:rPr>
          <w:rFonts w:ascii="Times New Roman" w:hAnsi="Times New Roman" w:cs="Times New Roman"/>
          <w:sz w:val="32"/>
          <w:szCs w:val="32"/>
        </w:rPr>
        <w:t>6</w:t>
      </w:r>
      <w:proofErr w:type="gramEnd"/>
      <w:r w:rsidRPr="00C93ED0">
        <w:rPr>
          <w:rFonts w:ascii="Times New Roman" w:hAnsi="Times New Roman" w:cs="Times New Roman"/>
          <w:sz w:val="32"/>
          <w:szCs w:val="32"/>
        </w:rPr>
        <w:t xml:space="preserve">, </w:t>
      </w:r>
      <w:r w:rsidRPr="00C93ED0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C93ED0">
        <w:rPr>
          <w:rFonts w:ascii="Times New Roman" w:hAnsi="Times New Roman" w:cs="Times New Roman"/>
          <w:sz w:val="32"/>
          <w:szCs w:val="32"/>
        </w:rPr>
        <w:t>x</w:t>
      </w:r>
      <w:r w:rsidR="00F84666">
        <w:rPr>
          <w:rFonts w:ascii="Times New Roman" w:hAnsi="Times New Roman" w:cs="Times New Roman"/>
          <w:sz w:val="32"/>
          <w:szCs w:val="32"/>
        </w:rPr>
        <w:t>6</w:t>
      </w:r>
      <w:r w:rsidRPr="00C93ED0">
        <w:rPr>
          <w:rFonts w:ascii="Times New Roman" w:hAnsi="Times New Roman" w:cs="Times New Roman"/>
          <w:sz w:val="32"/>
          <w:szCs w:val="32"/>
        </w:rPr>
        <w:t>,</w:t>
      </w:r>
      <w:r w:rsidRPr="00C93ED0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C93ED0">
        <w:rPr>
          <w:rFonts w:ascii="Times New Roman" w:hAnsi="Times New Roman" w:cs="Times New Roman"/>
          <w:sz w:val="32"/>
          <w:szCs w:val="32"/>
        </w:rPr>
        <w:t xml:space="preserve">x4 </w:t>
      </w:r>
      <w:r w:rsidRPr="00C93ED0">
        <w:rPr>
          <w:rFonts w:ascii="Times New Roman" w:hAnsi="Times New Roman" w:cs="Times New Roman"/>
          <w:b/>
          <w:bCs/>
          <w:sz w:val="32"/>
          <w:szCs w:val="32"/>
        </w:rPr>
        <w:t>Stop</w:t>
      </w:r>
      <w:r w:rsidRPr="00C93ED0"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  <w:br/>
        <w:t> </w:t>
      </w: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97478D" w:rsidRPr="0097478D" w:rsidRDefault="0097478D" w:rsidP="0097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 w:bidi="ar-SA"/>
        </w:rPr>
      </w:pPr>
    </w:p>
    <w:p w:rsidR="00303FBE" w:rsidRDefault="005F6A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3D18" w:rsidRPr="00303FBE" w:rsidRDefault="00483D18">
      <w:pPr>
        <w:rPr>
          <w:rFonts w:ascii="Times New Roman" w:hAnsi="Times New Roman" w:cs="Times New Roman"/>
          <w:sz w:val="32"/>
          <w:szCs w:val="32"/>
        </w:rPr>
      </w:pPr>
    </w:p>
    <w:sectPr w:rsidR="00483D18" w:rsidRPr="00303FBE" w:rsidSect="00303FB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DE" w:rsidRDefault="00B66FDE" w:rsidP="00303FBE">
      <w:r>
        <w:separator/>
      </w:r>
    </w:p>
  </w:endnote>
  <w:endnote w:type="continuationSeparator" w:id="0">
    <w:p w:rsidR="00B66FDE" w:rsidRDefault="00B66FDE" w:rsidP="0030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DE" w:rsidRDefault="00B66FDE" w:rsidP="00303FBE">
      <w:r>
        <w:separator/>
      </w:r>
    </w:p>
  </w:footnote>
  <w:footnote w:type="continuationSeparator" w:id="0">
    <w:p w:rsidR="00B66FDE" w:rsidRDefault="00B66FDE" w:rsidP="0030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BE" w:rsidRPr="00303FBE" w:rsidRDefault="00303FBE" w:rsidP="00303FBE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303FBE">
      <w:rPr>
        <w:rFonts w:ascii="Times New Roman" w:hAnsi="Times New Roman" w:cs="Times New Roman"/>
        <w:sz w:val="40"/>
        <w:szCs w:val="40"/>
      </w:rPr>
      <w:t>Dance The Night Away</w:t>
    </w:r>
  </w:p>
  <w:p w:rsidR="00303FBE" w:rsidRDefault="00303F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FBE"/>
    <w:rsid w:val="0016658C"/>
    <w:rsid w:val="00236200"/>
    <w:rsid w:val="002D2D01"/>
    <w:rsid w:val="00303FBE"/>
    <w:rsid w:val="003813DF"/>
    <w:rsid w:val="00483D18"/>
    <w:rsid w:val="005F1B13"/>
    <w:rsid w:val="005F6A92"/>
    <w:rsid w:val="0061414A"/>
    <w:rsid w:val="006547ED"/>
    <w:rsid w:val="0097240F"/>
    <w:rsid w:val="0097478D"/>
    <w:rsid w:val="00AA78B8"/>
    <w:rsid w:val="00AD2F22"/>
    <w:rsid w:val="00B57D98"/>
    <w:rsid w:val="00B66FDE"/>
    <w:rsid w:val="00B85073"/>
    <w:rsid w:val="00BB508B"/>
    <w:rsid w:val="00BC6D07"/>
    <w:rsid w:val="00C669DE"/>
    <w:rsid w:val="00C93ED0"/>
    <w:rsid w:val="00D82C59"/>
    <w:rsid w:val="00F84666"/>
    <w:rsid w:val="00FB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BE"/>
  </w:style>
  <w:style w:type="paragraph" w:styleId="Heading1">
    <w:name w:val="heading 1"/>
    <w:basedOn w:val="Normal"/>
    <w:next w:val="Normal"/>
    <w:link w:val="Heading1Char"/>
    <w:uiPriority w:val="9"/>
    <w:qFormat/>
    <w:rsid w:val="00303FB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FB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FB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FB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FB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FB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FB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FB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FB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FB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F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FB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FB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FB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FB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FB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FB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FB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3F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3FB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3FB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FB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3FB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03FBE"/>
    <w:rPr>
      <w:b/>
      <w:bCs/>
      <w:spacing w:val="0"/>
    </w:rPr>
  </w:style>
  <w:style w:type="character" w:styleId="Emphasis">
    <w:name w:val="Emphasis"/>
    <w:uiPriority w:val="20"/>
    <w:qFormat/>
    <w:rsid w:val="00303FB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03FB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03FBE"/>
  </w:style>
  <w:style w:type="paragraph" w:styleId="ListParagraph">
    <w:name w:val="List Paragraph"/>
    <w:basedOn w:val="Normal"/>
    <w:uiPriority w:val="34"/>
    <w:qFormat/>
    <w:rsid w:val="00303F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F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03F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FB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F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03FB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03FB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03FB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03FB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03FB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F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03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FBE"/>
  </w:style>
  <w:style w:type="paragraph" w:styleId="Footer">
    <w:name w:val="footer"/>
    <w:basedOn w:val="Normal"/>
    <w:link w:val="FooterChar"/>
    <w:uiPriority w:val="99"/>
    <w:semiHidden/>
    <w:unhideWhenUsed/>
    <w:rsid w:val="00303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FBE"/>
  </w:style>
  <w:style w:type="paragraph" w:styleId="BalloonText">
    <w:name w:val="Balloon Text"/>
    <w:basedOn w:val="Normal"/>
    <w:link w:val="BalloonTextChar"/>
    <w:uiPriority w:val="99"/>
    <w:semiHidden/>
    <w:unhideWhenUsed/>
    <w:rsid w:val="00303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0000"/>
                <w:bottom w:val="none" w:sz="0" w:space="0" w:color="auto"/>
                <w:right w:val="single" w:sz="18" w:space="0" w:color="000000"/>
              </w:divBdr>
              <w:divsChild>
                <w:div w:id="16332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B0AE-695F-4486-AB6C-028B751A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aynes</dc:creator>
  <cp:keywords/>
  <dc:description/>
  <cp:lastModifiedBy>Roy Haynes</cp:lastModifiedBy>
  <cp:revision>13</cp:revision>
  <cp:lastPrinted>2012-05-30T18:42:00Z</cp:lastPrinted>
  <dcterms:created xsi:type="dcterms:W3CDTF">2012-05-20T11:07:00Z</dcterms:created>
  <dcterms:modified xsi:type="dcterms:W3CDTF">2012-05-30T18:49:00Z</dcterms:modified>
</cp:coreProperties>
</file>